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826A5" w14:textId="77777777" w:rsidR="00223A5B" w:rsidRPr="002010C9" w:rsidRDefault="00223A5B" w:rsidP="00EF3A41">
      <w:pPr>
        <w:rPr>
          <w:rFonts w:asciiTheme="majorHAnsi" w:hAnsiTheme="majorHAnsi"/>
          <w:b/>
          <w:sz w:val="28"/>
          <w:szCs w:val="28"/>
        </w:rPr>
      </w:pPr>
      <w:r w:rsidRPr="002010C9">
        <w:rPr>
          <w:rFonts w:asciiTheme="majorHAnsi" w:hAnsiTheme="majorHAnsi"/>
          <w:b/>
          <w:sz w:val="28"/>
          <w:szCs w:val="28"/>
        </w:rPr>
        <w:t>Planning Guide:</w:t>
      </w:r>
    </w:p>
    <w:p w14:paraId="5DDF6CDE" w14:textId="11A66B0D" w:rsidR="00223A5B" w:rsidRDefault="00282921" w:rsidP="00223A5B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CenterDirectorWithCollegeCredits"/>
      <w:r>
        <w:rPr>
          <w:rFonts w:asciiTheme="majorHAnsi" w:hAnsiTheme="majorHAnsi"/>
          <w:b/>
          <w:sz w:val="28"/>
          <w:szCs w:val="28"/>
        </w:rPr>
        <w:t>Expanded Home Caregiver</w:t>
      </w:r>
      <w:r w:rsidR="00223A5B" w:rsidRPr="002010C9">
        <w:rPr>
          <w:rFonts w:asciiTheme="majorHAnsi" w:hAnsiTheme="majorHAnsi"/>
          <w:b/>
          <w:sz w:val="28"/>
          <w:szCs w:val="28"/>
        </w:rPr>
        <w:t xml:space="preserve"> with College Credits</w:t>
      </w:r>
    </w:p>
    <w:p w14:paraId="6177DF4C" w14:textId="77777777" w:rsidR="002010C9" w:rsidRPr="002010C9" w:rsidRDefault="002010C9" w:rsidP="00223A5B">
      <w:pPr>
        <w:jc w:val="center"/>
        <w:rPr>
          <w:rFonts w:asciiTheme="majorHAnsi" w:hAnsiTheme="majorHAnsi"/>
          <w:b/>
        </w:rPr>
      </w:pPr>
    </w:p>
    <w:p w14:paraId="5F607430" w14:textId="2037F519" w:rsidR="00223A5B" w:rsidRPr="002010C9" w:rsidRDefault="00223A5B" w:rsidP="00223A5B">
      <w:pPr>
        <w:rPr>
          <w:rFonts w:asciiTheme="majorHAnsi" w:hAnsiTheme="majorHAnsi"/>
        </w:rPr>
      </w:pPr>
      <w:r w:rsidRPr="002010C9">
        <w:rPr>
          <w:rFonts w:asciiTheme="majorHAnsi" w:hAnsiTheme="majorHAnsi"/>
          <w:bCs/>
          <w:sz w:val="20"/>
          <w:szCs w:val="20"/>
        </w:rPr>
        <w:t>I currently have some college credits but need an associate’s degree</w:t>
      </w:r>
      <w:r w:rsidRPr="002010C9">
        <w:rPr>
          <w:rFonts w:asciiTheme="majorHAnsi" w:hAnsiTheme="majorHAnsi"/>
          <w:sz w:val="20"/>
          <w:szCs w:val="20"/>
        </w:rPr>
        <w:t xml:space="preserve"> </w:t>
      </w:r>
      <w:r w:rsidRPr="002010C9">
        <w:rPr>
          <w:rFonts w:asciiTheme="majorHAnsi" w:hAnsiTheme="majorHAnsi"/>
          <w:sz w:val="20"/>
        </w:rPr>
        <w:t xml:space="preserve">in early childhood </w:t>
      </w:r>
      <w:r w:rsidRPr="002010C9">
        <w:rPr>
          <w:rFonts w:asciiTheme="majorHAnsi" w:hAnsiTheme="majorHAnsi"/>
          <w:sz w:val="20"/>
          <w:szCs w:val="20"/>
        </w:rPr>
        <w:t>education (or early childhood development, child and family studies, or a closely related field)</w:t>
      </w:r>
      <w:r w:rsidRPr="002010C9">
        <w:rPr>
          <w:rFonts w:asciiTheme="majorHAnsi" w:hAnsiTheme="majorHAnsi"/>
          <w:bCs/>
          <w:sz w:val="20"/>
          <w:szCs w:val="20"/>
        </w:rPr>
        <w:t xml:space="preserve"> </w:t>
      </w:r>
      <w:r w:rsidRPr="002010C9">
        <w:rPr>
          <w:rFonts w:asciiTheme="majorHAnsi" w:hAnsiTheme="majorHAnsi"/>
          <w:sz w:val="20"/>
          <w:szCs w:val="20"/>
        </w:rPr>
        <w:t>by</w:t>
      </w:r>
      <w:r w:rsidR="007D5012">
        <w:rPr>
          <w:rFonts w:asciiTheme="majorHAnsi" w:hAnsiTheme="majorHAnsi"/>
          <w:sz w:val="20"/>
        </w:rPr>
        <w:t xml:space="preserve"> December 2023</w:t>
      </w:r>
      <w:bookmarkStart w:id="1" w:name="_GoBack"/>
      <w:bookmarkEnd w:id="1"/>
      <w:r w:rsidRPr="002010C9">
        <w:rPr>
          <w:rFonts w:asciiTheme="majorHAnsi" w:hAnsiTheme="majorHAnsi"/>
          <w:sz w:val="20"/>
        </w:rPr>
        <w:t>.</w:t>
      </w:r>
    </w:p>
    <w:bookmarkEnd w:id="0"/>
    <w:p w14:paraId="125632BA" w14:textId="77777777" w:rsidR="00223A5B" w:rsidRPr="002010C9" w:rsidRDefault="00223A5B" w:rsidP="00223A5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5012" w:rsidRPr="005D70CD" w14:paraId="06B5F67D" w14:textId="77777777" w:rsidTr="00D8243F">
        <w:tc>
          <w:tcPr>
            <w:tcW w:w="3116" w:type="dxa"/>
          </w:tcPr>
          <w:p w14:paraId="40A9DCB6" w14:textId="77777777" w:rsidR="007D5012" w:rsidRPr="005D70CD" w:rsidRDefault="007D5012" w:rsidP="00D8243F">
            <w:pPr>
              <w:jc w:val="center"/>
              <w:rPr>
                <w:rFonts w:asciiTheme="majorHAnsi" w:hAnsiTheme="majorHAnsi"/>
                <w:b/>
              </w:rPr>
            </w:pPr>
            <w:r w:rsidRPr="005D70CD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3117" w:type="dxa"/>
          </w:tcPr>
          <w:p w14:paraId="4F85085C" w14:textId="77777777" w:rsidR="007D5012" w:rsidRPr="005D70CD" w:rsidRDefault="007D5012" w:rsidP="00D8243F">
            <w:pPr>
              <w:jc w:val="center"/>
              <w:rPr>
                <w:rFonts w:asciiTheme="majorHAnsi" w:hAnsiTheme="majorHAnsi"/>
                <w:b/>
              </w:rPr>
            </w:pPr>
            <w:r w:rsidRPr="005D70CD">
              <w:rPr>
                <w:rFonts w:asciiTheme="majorHAnsi" w:hAnsiTheme="majorHAnsi"/>
                <w:b/>
              </w:rPr>
              <w:t>Information</w:t>
            </w:r>
          </w:p>
        </w:tc>
        <w:tc>
          <w:tcPr>
            <w:tcW w:w="3117" w:type="dxa"/>
          </w:tcPr>
          <w:p w14:paraId="3D9E8DE2" w14:textId="77777777" w:rsidR="007D5012" w:rsidRPr="005D70CD" w:rsidRDefault="007D5012" w:rsidP="00D8243F">
            <w:pPr>
              <w:jc w:val="center"/>
              <w:rPr>
                <w:rFonts w:asciiTheme="majorHAnsi" w:hAnsiTheme="majorHAnsi"/>
                <w:b/>
              </w:rPr>
            </w:pPr>
            <w:r w:rsidRPr="005D70CD">
              <w:rPr>
                <w:rFonts w:asciiTheme="majorHAnsi" w:hAnsiTheme="majorHAnsi"/>
                <w:b/>
              </w:rPr>
              <w:t>Notes:</w:t>
            </w:r>
          </w:p>
        </w:tc>
      </w:tr>
      <w:tr w:rsidR="007D5012" w:rsidRPr="005D70CD" w14:paraId="67ED3BC1" w14:textId="77777777" w:rsidTr="00D8243F">
        <w:trPr>
          <w:trHeight w:val="164"/>
        </w:trPr>
        <w:tc>
          <w:tcPr>
            <w:tcW w:w="3116" w:type="dxa"/>
            <w:vMerge w:val="restart"/>
          </w:tcPr>
          <w:p w14:paraId="0DBDD5A8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Review available associate’s degree (AA) programs</w:t>
            </w:r>
          </w:p>
        </w:tc>
        <w:tc>
          <w:tcPr>
            <w:tcW w:w="3117" w:type="dxa"/>
          </w:tcPr>
          <w:p w14:paraId="46BA4301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72A9674F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627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7D5012" w:rsidRPr="005D70CD" w14:paraId="2AB2614F" w14:textId="77777777" w:rsidTr="00D8243F">
        <w:trPr>
          <w:trHeight w:val="163"/>
        </w:trPr>
        <w:tc>
          <w:tcPr>
            <w:tcW w:w="3116" w:type="dxa"/>
            <w:vMerge/>
          </w:tcPr>
          <w:p w14:paraId="131A5746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7492CB14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3E85B660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67114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7D5012" w:rsidRPr="005D70CD" w14:paraId="601A0792" w14:textId="77777777" w:rsidTr="00D8243F">
        <w:trPr>
          <w:trHeight w:val="163"/>
        </w:trPr>
        <w:tc>
          <w:tcPr>
            <w:tcW w:w="3116" w:type="dxa"/>
            <w:vMerge/>
          </w:tcPr>
          <w:p w14:paraId="184BE4C6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329447F0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7D988B04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851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7D5012" w:rsidRPr="005D70CD" w14:paraId="5A9A87ED" w14:textId="77777777" w:rsidTr="00D8243F">
        <w:trPr>
          <w:trHeight w:val="163"/>
        </w:trPr>
        <w:tc>
          <w:tcPr>
            <w:tcW w:w="3116" w:type="dxa"/>
            <w:vMerge/>
          </w:tcPr>
          <w:p w14:paraId="61A15443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052A8195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4AB9F28A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3225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7D5012" w:rsidRPr="005D70CD" w14:paraId="6602C8D7" w14:textId="77777777" w:rsidTr="00D8243F">
        <w:trPr>
          <w:trHeight w:val="164"/>
        </w:trPr>
        <w:tc>
          <w:tcPr>
            <w:tcW w:w="3116" w:type="dxa"/>
            <w:vMerge w:val="restart"/>
            <w:shd w:val="clear" w:color="auto" w:fill="DBE5F1" w:themeFill="accent1" w:themeFillTint="33"/>
          </w:tcPr>
          <w:p w14:paraId="755D693C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ntact program(s) that best fits with present availability and speak to program coordinator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1B9B1058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26CEC907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1527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7D5012" w:rsidRPr="005D70CD" w14:paraId="73071299" w14:textId="77777777" w:rsidTr="00D8243F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13DFBBE5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0938073A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4579F70A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12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7D5012" w:rsidRPr="005D70CD" w14:paraId="4E8CF605" w14:textId="77777777" w:rsidTr="00D8243F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71615ADC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3EE79DB0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569934D7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1645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7D5012" w:rsidRPr="005D70CD" w14:paraId="663E4EA3" w14:textId="77777777" w:rsidTr="00D8243F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10C6F676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3BE9BBC6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0D56988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781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7D5012" w:rsidRPr="005D70CD" w14:paraId="244B9BF8" w14:textId="77777777" w:rsidTr="00D8243F">
        <w:tc>
          <w:tcPr>
            <w:tcW w:w="3116" w:type="dxa"/>
          </w:tcPr>
          <w:p w14:paraId="7F5BA0F2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Decide on a start date</w:t>
            </w:r>
          </w:p>
        </w:tc>
        <w:tc>
          <w:tcPr>
            <w:tcW w:w="3117" w:type="dxa"/>
          </w:tcPr>
          <w:p w14:paraId="793A6D08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Program takes _______months to complete</w:t>
            </w:r>
          </w:p>
        </w:tc>
        <w:tc>
          <w:tcPr>
            <w:tcW w:w="3117" w:type="dxa"/>
          </w:tcPr>
          <w:p w14:paraId="5175B554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Start date: _________________</w:t>
            </w:r>
          </w:p>
          <w:p w14:paraId="2BBA473C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Projected end date:__________</w:t>
            </w:r>
          </w:p>
        </w:tc>
      </w:tr>
      <w:tr w:rsidR="007D5012" w:rsidRPr="005D70CD" w14:paraId="43D28C6B" w14:textId="77777777" w:rsidTr="00D8243F">
        <w:tc>
          <w:tcPr>
            <w:tcW w:w="3116" w:type="dxa"/>
            <w:shd w:val="clear" w:color="auto" w:fill="DBE5F1" w:themeFill="accent1" w:themeFillTint="33"/>
          </w:tcPr>
          <w:p w14:paraId="03AB4467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Obtain a copy of high school transcript (or G.E.D. certificate)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5C6BC595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  <w:p w14:paraId="2D87DEBD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Requested on: _____</w:t>
            </w:r>
            <w:r>
              <w:rPr>
                <w:rFonts w:asciiTheme="majorHAnsi" w:hAnsiTheme="majorHAnsi"/>
              </w:rPr>
              <w:t>__</w:t>
            </w:r>
            <w:r w:rsidRPr="005D70CD">
              <w:rPr>
                <w:rFonts w:asciiTheme="majorHAnsi" w:hAnsiTheme="majorHAnsi"/>
              </w:rPr>
              <w:t>_______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5078CAEE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  <w:p w14:paraId="450DF73C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796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7D5012" w:rsidRPr="005D70CD" w14:paraId="14151DD4" w14:textId="77777777" w:rsidTr="00D8243F">
        <w:tc>
          <w:tcPr>
            <w:tcW w:w="3116" w:type="dxa"/>
            <w:shd w:val="clear" w:color="auto" w:fill="auto"/>
          </w:tcPr>
          <w:p w14:paraId="7F61B39E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Obtain a copy of previous college transcript </w:t>
            </w:r>
          </w:p>
        </w:tc>
        <w:tc>
          <w:tcPr>
            <w:tcW w:w="3117" w:type="dxa"/>
            <w:shd w:val="clear" w:color="auto" w:fill="auto"/>
          </w:tcPr>
          <w:p w14:paraId="6234B0ED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  <w:p w14:paraId="1A74701B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Requested on: _____</w:t>
            </w:r>
            <w:r>
              <w:rPr>
                <w:rFonts w:asciiTheme="majorHAnsi" w:hAnsiTheme="majorHAnsi"/>
              </w:rPr>
              <w:t>__</w:t>
            </w:r>
            <w:r w:rsidRPr="005D70CD">
              <w:rPr>
                <w:rFonts w:asciiTheme="majorHAnsi" w:hAnsiTheme="majorHAnsi"/>
              </w:rPr>
              <w:t>_______</w:t>
            </w:r>
          </w:p>
        </w:tc>
        <w:tc>
          <w:tcPr>
            <w:tcW w:w="3117" w:type="dxa"/>
            <w:shd w:val="clear" w:color="auto" w:fill="auto"/>
          </w:tcPr>
          <w:p w14:paraId="7FFD86E2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  <w:p w14:paraId="3C2C8C74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6428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7D5012" w:rsidRPr="005D70CD" w14:paraId="3F17DBCE" w14:textId="77777777" w:rsidTr="00D8243F">
        <w:tc>
          <w:tcPr>
            <w:tcW w:w="3116" w:type="dxa"/>
            <w:shd w:val="clear" w:color="auto" w:fill="auto"/>
          </w:tcPr>
          <w:p w14:paraId="0925FFC6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Obtain a copy of CDA certificate (if applicable)</w:t>
            </w:r>
          </w:p>
        </w:tc>
        <w:tc>
          <w:tcPr>
            <w:tcW w:w="3117" w:type="dxa"/>
            <w:shd w:val="clear" w:color="auto" w:fill="auto"/>
          </w:tcPr>
          <w:p w14:paraId="11D1F36C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  <w:p w14:paraId="3E743B52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Requested on: ____</w:t>
            </w:r>
            <w:r>
              <w:rPr>
                <w:rFonts w:asciiTheme="majorHAnsi" w:hAnsiTheme="majorHAnsi"/>
              </w:rPr>
              <w:t>__</w:t>
            </w:r>
            <w:r w:rsidRPr="005D70CD">
              <w:rPr>
                <w:rFonts w:asciiTheme="majorHAnsi" w:hAnsiTheme="majorHAnsi"/>
              </w:rPr>
              <w:t>________</w:t>
            </w:r>
          </w:p>
        </w:tc>
        <w:tc>
          <w:tcPr>
            <w:tcW w:w="3117" w:type="dxa"/>
            <w:shd w:val="clear" w:color="auto" w:fill="auto"/>
          </w:tcPr>
          <w:p w14:paraId="0C147E67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  <w:p w14:paraId="0941DF15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10486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Obtained a copy of CDA</w:t>
            </w:r>
          </w:p>
        </w:tc>
      </w:tr>
      <w:tr w:rsidR="007D5012" w:rsidRPr="005D70CD" w14:paraId="3ABA8045" w14:textId="77777777" w:rsidTr="00D8243F">
        <w:trPr>
          <w:trHeight w:val="327"/>
        </w:trPr>
        <w:tc>
          <w:tcPr>
            <w:tcW w:w="3116" w:type="dxa"/>
            <w:vMerge w:val="restart"/>
            <w:shd w:val="clear" w:color="auto" w:fill="C6D9F1" w:themeFill="text2" w:themeFillTint="33"/>
          </w:tcPr>
          <w:p w14:paraId="11584A00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mplete application(s) for AA program(s)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031BA584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Program 1: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56A95F51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598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Application Submitted </w:t>
            </w:r>
          </w:p>
        </w:tc>
      </w:tr>
      <w:tr w:rsidR="007D5012" w:rsidRPr="005D70CD" w14:paraId="1B369077" w14:textId="77777777" w:rsidTr="00D8243F">
        <w:trPr>
          <w:trHeight w:val="326"/>
        </w:trPr>
        <w:tc>
          <w:tcPr>
            <w:tcW w:w="3116" w:type="dxa"/>
            <w:vMerge/>
            <w:shd w:val="clear" w:color="auto" w:fill="C6D9F1" w:themeFill="text2" w:themeFillTint="33"/>
          </w:tcPr>
          <w:p w14:paraId="1FD79961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C6D9F1" w:themeFill="text2" w:themeFillTint="33"/>
          </w:tcPr>
          <w:p w14:paraId="2D23EE90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Program 2: 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5683D95C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241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7D5012" w:rsidRPr="005D70CD" w14:paraId="10FF2E96" w14:textId="77777777" w:rsidTr="00D8243F">
        <w:tc>
          <w:tcPr>
            <w:tcW w:w="3116" w:type="dxa"/>
            <w:shd w:val="clear" w:color="auto" w:fill="FFFFFF" w:themeFill="background1"/>
          </w:tcPr>
          <w:p w14:paraId="1750EA3E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mplete the Free Application for Student Financial Aid (FASFA) to apply for financial aid</w:t>
            </w:r>
          </w:p>
        </w:tc>
        <w:tc>
          <w:tcPr>
            <w:tcW w:w="3117" w:type="dxa"/>
            <w:shd w:val="clear" w:color="auto" w:fill="FFFFFF" w:themeFill="background1"/>
          </w:tcPr>
          <w:p w14:paraId="16370B2B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www.fafsa.ed.gov</w:t>
            </w:r>
          </w:p>
        </w:tc>
        <w:tc>
          <w:tcPr>
            <w:tcW w:w="3117" w:type="dxa"/>
            <w:shd w:val="clear" w:color="auto" w:fill="FFFFFF" w:themeFill="background1"/>
          </w:tcPr>
          <w:p w14:paraId="58B41E67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585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7D5012" w:rsidRPr="005D70CD" w14:paraId="2A45DF43" w14:textId="77777777" w:rsidTr="00D8243F">
        <w:trPr>
          <w:trHeight w:val="76"/>
        </w:trPr>
        <w:tc>
          <w:tcPr>
            <w:tcW w:w="3116" w:type="dxa"/>
            <w:vMerge w:val="restart"/>
            <w:shd w:val="clear" w:color="auto" w:fill="C6D9F1" w:themeFill="text2" w:themeFillTint="33"/>
          </w:tcPr>
          <w:p w14:paraId="28AAE9D0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t>Contact scholarship programs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3FD8A8AE" w14:textId="77777777" w:rsidR="007D5012" w:rsidRDefault="007D5012" w:rsidP="00D8243F">
            <w:r w:rsidRPr="009108C2">
              <w:rPr>
                <w:rFonts w:asciiTheme="majorHAnsi" w:hAnsiTheme="majorHAnsi"/>
              </w:rPr>
              <w:t>T.E.A.C.H.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75CBE610" w14:textId="77777777" w:rsidR="007D5012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2749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35061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 xml:space="preserve">Applied </w:t>
            </w:r>
          </w:p>
        </w:tc>
      </w:tr>
      <w:tr w:rsidR="007D5012" w:rsidRPr="005D70CD" w14:paraId="05ADB93C" w14:textId="77777777" w:rsidTr="00D8243F">
        <w:trPr>
          <w:trHeight w:val="75"/>
        </w:trPr>
        <w:tc>
          <w:tcPr>
            <w:tcW w:w="3116" w:type="dxa"/>
            <w:vMerge/>
            <w:shd w:val="clear" w:color="auto" w:fill="C6D9F1" w:themeFill="text2" w:themeFillTint="33"/>
          </w:tcPr>
          <w:p w14:paraId="5592D319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C6D9F1" w:themeFill="text2" w:themeFillTint="33"/>
          </w:tcPr>
          <w:p w14:paraId="7CB9440A" w14:textId="77777777" w:rsidR="007D5012" w:rsidRDefault="007D5012" w:rsidP="00D8243F">
            <w:r w:rsidRPr="009108C2">
              <w:rPr>
                <w:rFonts w:asciiTheme="majorHAnsi" w:hAnsiTheme="majorHAnsi"/>
              </w:rPr>
              <w:t xml:space="preserve">Higher Education </w:t>
            </w:r>
            <w:r>
              <w:rPr>
                <w:rFonts w:asciiTheme="majorHAnsi" w:hAnsiTheme="majorHAnsi"/>
              </w:rPr>
              <w:t>Incentiv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6A742B4B" w14:textId="77777777" w:rsidR="007D5012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303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14483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>Applied</w:t>
            </w:r>
          </w:p>
        </w:tc>
      </w:tr>
      <w:tr w:rsidR="007D5012" w:rsidRPr="005D70CD" w14:paraId="1B8F0608" w14:textId="77777777" w:rsidTr="00D8243F">
        <w:trPr>
          <w:trHeight w:val="77"/>
        </w:trPr>
        <w:tc>
          <w:tcPr>
            <w:tcW w:w="3116" w:type="dxa"/>
            <w:vMerge/>
            <w:shd w:val="clear" w:color="auto" w:fill="C6D9F1" w:themeFill="text2" w:themeFillTint="33"/>
          </w:tcPr>
          <w:p w14:paraId="74A7F63B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C6D9F1" w:themeFill="text2" w:themeFillTint="33"/>
          </w:tcPr>
          <w:p w14:paraId="6A9E218E" w14:textId="77777777" w:rsidR="007D5012" w:rsidRDefault="007D5012" w:rsidP="00D8243F">
            <w:r w:rsidRPr="009108C2">
              <w:rPr>
                <w:rFonts w:asciiTheme="majorHAnsi" w:hAnsiTheme="majorHAnsi"/>
              </w:rPr>
              <w:t>DC Mayor’s Scholars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4F7A229F" w14:textId="77777777" w:rsidR="007D5012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0453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74491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>Applied</w:t>
            </w:r>
          </w:p>
        </w:tc>
      </w:tr>
      <w:tr w:rsidR="007D5012" w:rsidRPr="005D70CD" w14:paraId="5136CEAD" w14:textId="77777777" w:rsidTr="00D8243F">
        <w:trPr>
          <w:trHeight w:val="75"/>
        </w:trPr>
        <w:tc>
          <w:tcPr>
            <w:tcW w:w="3116" w:type="dxa"/>
            <w:vMerge/>
            <w:shd w:val="clear" w:color="auto" w:fill="C6D9F1" w:themeFill="text2" w:themeFillTint="33"/>
          </w:tcPr>
          <w:p w14:paraId="58E71355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C6D9F1" w:themeFill="text2" w:themeFillTint="33"/>
          </w:tcPr>
          <w:p w14:paraId="33DD8716" w14:textId="77777777" w:rsidR="007D5012" w:rsidRDefault="007D5012" w:rsidP="00D8243F">
            <w:r w:rsidRPr="009108C2">
              <w:rPr>
                <w:rFonts w:asciiTheme="majorHAnsi" w:hAnsiTheme="majorHAnsi"/>
              </w:rPr>
              <w:t>DC TAG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54941D59" w14:textId="77777777" w:rsidR="007D5012" w:rsidRDefault="007D5012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8961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-20248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>Applied</w:t>
            </w:r>
          </w:p>
        </w:tc>
      </w:tr>
      <w:tr w:rsidR="007D5012" w:rsidRPr="005D70CD" w14:paraId="2546230B" w14:textId="77777777" w:rsidTr="00D8243F">
        <w:tc>
          <w:tcPr>
            <w:tcW w:w="9350" w:type="dxa"/>
            <w:gridSpan w:val="3"/>
            <w:shd w:val="clear" w:color="auto" w:fill="auto"/>
          </w:tcPr>
          <w:p w14:paraId="3EA3998A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</w:tr>
      <w:tr w:rsidR="007D5012" w:rsidRPr="005D70CD" w14:paraId="3C53A286" w14:textId="77777777" w:rsidTr="00D8243F">
        <w:tc>
          <w:tcPr>
            <w:tcW w:w="9350" w:type="dxa"/>
            <w:gridSpan w:val="3"/>
            <w:shd w:val="clear" w:color="auto" w:fill="C6D9F1" w:themeFill="text2" w:themeFillTint="33"/>
          </w:tcPr>
          <w:p w14:paraId="0EBB23A8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Other Planning Notes:</w:t>
            </w:r>
          </w:p>
        </w:tc>
      </w:tr>
      <w:tr w:rsidR="007D5012" w:rsidRPr="005D70CD" w14:paraId="768ACAA5" w14:textId="77777777" w:rsidTr="00D8243F">
        <w:tc>
          <w:tcPr>
            <w:tcW w:w="9350" w:type="dxa"/>
            <w:gridSpan w:val="3"/>
          </w:tcPr>
          <w:p w14:paraId="6F8EB4E3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  <w:p w14:paraId="50BE49DF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  <w:p w14:paraId="2F24CEF2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  <w:p w14:paraId="3223F913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  <w:p w14:paraId="29171B9B" w14:textId="77777777" w:rsidR="007D5012" w:rsidRPr="005D70CD" w:rsidRDefault="007D5012" w:rsidP="00D8243F">
            <w:pPr>
              <w:rPr>
                <w:rFonts w:asciiTheme="majorHAnsi" w:hAnsiTheme="majorHAnsi"/>
              </w:rPr>
            </w:pPr>
          </w:p>
        </w:tc>
      </w:tr>
    </w:tbl>
    <w:p w14:paraId="180266A6" w14:textId="77777777" w:rsidR="00223A5B" w:rsidRPr="002010C9" w:rsidRDefault="00223A5B" w:rsidP="00223A5B">
      <w:pPr>
        <w:rPr>
          <w:rFonts w:asciiTheme="majorHAnsi" w:hAnsiTheme="majorHAnsi"/>
          <w:b/>
          <w:sz w:val="28"/>
          <w:szCs w:val="28"/>
        </w:rPr>
      </w:pPr>
    </w:p>
    <w:sectPr w:rsidR="00223A5B" w:rsidRPr="002010C9" w:rsidSect="001066D9">
      <w:headerReference w:type="default" r:id="rId11"/>
      <w:footerReference w:type="default" r:id="rId12"/>
      <w:footerReference w:type="first" r:id="rId13"/>
      <w:pgSz w:w="12240" w:h="15840"/>
      <w:pgMar w:top="1654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2C195" w14:textId="77777777" w:rsidR="00C00FA4" w:rsidRDefault="00C00FA4" w:rsidP="000518D6">
      <w:r>
        <w:separator/>
      </w:r>
    </w:p>
  </w:endnote>
  <w:endnote w:type="continuationSeparator" w:id="0">
    <w:p w14:paraId="5AA3E212" w14:textId="77777777" w:rsidR="00C00FA4" w:rsidRDefault="00C00FA4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D050E" w14:textId="77777777" w:rsidR="00721414" w:rsidRDefault="00F95DDD" w:rsidP="00B02660">
    <w:pPr>
      <w:pStyle w:val="Footer"/>
      <w:jc w:val="center"/>
      <w:rPr>
        <w:rStyle w:val="field-content"/>
        <w:rFonts w:asciiTheme="majorHAnsi" w:eastAsia="Times New Roman" w:hAnsiTheme="majorHAns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4773E4" wp14:editId="5835C513">
              <wp:simplePos x="0" y="0"/>
              <wp:positionH relativeFrom="rightMargin">
                <wp:posOffset>957580</wp:posOffset>
              </wp:positionH>
              <wp:positionV relativeFrom="margin">
                <wp:posOffset>7612381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3647" w14:textId="77777777" w:rsidR="003934F6" w:rsidRDefault="003934F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D5012" w:rsidRPr="007D5012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773E4" id="Rectangle 3" o:spid="_x0000_s1026" style="position:absolute;left:0;text-align:left;margin-left:75.4pt;margin-top:599.4pt;width:40.2pt;height:171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" o:allowincell="f" filled="f" stroked="f">
              <v:textbox style="mso-fit-shape-to-text:t">
                <w:txbxContent>
                  <w:p w14:paraId="1B503647" w14:textId="77777777" w:rsidR="003934F6" w:rsidRDefault="003934F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D5012" w:rsidRPr="007D5012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D63C2D" wp14:editId="32CF4EC2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BD5E9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="00721414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</w:p>
  <w:p w14:paraId="73D79218" w14:textId="77777777" w:rsidR="00F95DDD" w:rsidRPr="00E66E34" w:rsidRDefault="00F95DDD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D49BD" w14:textId="77777777" w:rsidR="00721414" w:rsidRPr="00450108" w:rsidRDefault="00F95DDD" w:rsidP="0045010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0D3C18" wp14:editId="54C759D5">
              <wp:simplePos x="0" y="0"/>
              <wp:positionH relativeFrom="rightMargin">
                <wp:posOffset>1071880</wp:posOffset>
              </wp:positionH>
              <wp:positionV relativeFrom="margin">
                <wp:posOffset>7603490</wp:posOffset>
              </wp:positionV>
              <wp:extent cx="51054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6F3A" w14:textId="77777777" w:rsidR="00BA7B25" w:rsidRDefault="00BA7B25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066D9" w:rsidRPr="001066D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D3C18" id="_x0000_s1027" style="position:absolute;left:0;text-align:left;margin-left:84.4pt;margin-top:598.7pt;width:40.2pt;height:17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" o:allowincell="f" filled="f" stroked="f">
              <v:textbox style="mso-fit-shape-to-text:t">
                <w:txbxContent>
                  <w:p w14:paraId="5FA16F3A" w14:textId="77777777" w:rsidR="00BA7B25" w:rsidRDefault="00BA7B25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066D9" w:rsidRPr="001066D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CE168B" wp14:editId="4343CE5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35DE2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A2924" w14:textId="77777777" w:rsidR="00C00FA4" w:rsidRDefault="00C00FA4" w:rsidP="000518D6">
      <w:r>
        <w:separator/>
      </w:r>
    </w:p>
  </w:footnote>
  <w:footnote w:type="continuationSeparator" w:id="0">
    <w:p w14:paraId="7E0343A9" w14:textId="77777777" w:rsidR="00C00FA4" w:rsidRDefault="00C00FA4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61D1" w14:textId="0F2BE915" w:rsidR="00197BF9" w:rsidRDefault="00B1711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998932" wp14:editId="77311056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71F22"/>
    <w:multiLevelType w:val="hybridMultilevel"/>
    <w:tmpl w:val="3BA44D72"/>
    <w:lvl w:ilvl="0" w:tplc="C2CC86CA">
      <w:start w:val="1"/>
      <w:numFmt w:val="bullet"/>
      <w:lvlText w:val=""/>
      <w:lvlJc w:val="left"/>
      <w:pPr>
        <w:ind w:left="450" w:hanging="378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759A6FBB"/>
    <w:multiLevelType w:val="hybridMultilevel"/>
    <w:tmpl w:val="53A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03015"/>
    <w:rsid w:val="00003E29"/>
    <w:rsid w:val="00014A0F"/>
    <w:rsid w:val="000219BE"/>
    <w:rsid w:val="00043E99"/>
    <w:rsid w:val="0004794A"/>
    <w:rsid w:val="000518D6"/>
    <w:rsid w:val="00062CE7"/>
    <w:rsid w:val="000A2518"/>
    <w:rsid w:val="000A7A5D"/>
    <w:rsid w:val="000B3855"/>
    <w:rsid w:val="000D623B"/>
    <w:rsid w:val="000D7E2A"/>
    <w:rsid w:val="00102AC5"/>
    <w:rsid w:val="001066D9"/>
    <w:rsid w:val="00110CED"/>
    <w:rsid w:val="0011121C"/>
    <w:rsid w:val="001174EE"/>
    <w:rsid w:val="00122F55"/>
    <w:rsid w:val="001268E4"/>
    <w:rsid w:val="00140CBC"/>
    <w:rsid w:val="00160BA0"/>
    <w:rsid w:val="00170A61"/>
    <w:rsid w:val="00175702"/>
    <w:rsid w:val="00176BBF"/>
    <w:rsid w:val="0017770C"/>
    <w:rsid w:val="00193DAE"/>
    <w:rsid w:val="00197BF9"/>
    <w:rsid w:val="001A38C2"/>
    <w:rsid w:val="001A431B"/>
    <w:rsid w:val="001B4FCF"/>
    <w:rsid w:val="001C380A"/>
    <w:rsid w:val="001E3E94"/>
    <w:rsid w:val="001F4A3C"/>
    <w:rsid w:val="002010C9"/>
    <w:rsid w:val="00213E5D"/>
    <w:rsid w:val="002155FC"/>
    <w:rsid w:val="00221A71"/>
    <w:rsid w:val="00223A5B"/>
    <w:rsid w:val="00234E0A"/>
    <w:rsid w:val="002417EE"/>
    <w:rsid w:val="00242170"/>
    <w:rsid w:val="00247B50"/>
    <w:rsid w:val="00262CE9"/>
    <w:rsid w:val="00282921"/>
    <w:rsid w:val="00285EE8"/>
    <w:rsid w:val="0029363C"/>
    <w:rsid w:val="002A4AD5"/>
    <w:rsid w:val="002B0776"/>
    <w:rsid w:val="002C1B53"/>
    <w:rsid w:val="002C27AB"/>
    <w:rsid w:val="002C69EC"/>
    <w:rsid w:val="002D67AD"/>
    <w:rsid w:val="002D6B40"/>
    <w:rsid w:val="002F7056"/>
    <w:rsid w:val="002F7E8C"/>
    <w:rsid w:val="003216AF"/>
    <w:rsid w:val="00325CF3"/>
    <w:rsid w:val="003934F6"/>
    <w:rsid w:val="003959E8"/>
    <w:rsid w:val="003A456F"/>
    <w:rsid w:val="003A4647"/>
    <w:rsid w:val="003B14FD"/>
    <w:rsid w:val="003E12B6"/>
    <w:rsid w:val="003E1EA6"/>
    <w:rsid w:val="003F0E38"/>
    <w:rsid w:val="003F2EF9"/>
    <w:rsid w:val="00414854"/>
    <w:rsid w:val="00423181"/>
    <w:rsid w:val="00423913"/>
    <w:rsid w:val="00445656"/>
    <w:rsid w:val="00450108"/>
    <w:rsid w:val="00464ACC"/>
    <w:rsid w:val="00486FB7"/>
    <w:rsid w:val="0049157F"/>
    <w:rsid w:val="004D0178"/>
    <w:rsid w:val="004D1B77"/>
    <w:rsid w:val="004D7961"/>
    <w:rsid w:val="004F3A34"/>
    <w:rsid w:val="004F4FD1"/>
    <w:rsid w:val="00532B6E"/>
    <w:rsid w:val="00545092"/>
    <w:rsid w:val="00553B3A"/>
    <w:rsid w:val="00573148"/>
    <w:rsid w:val="00582324"/>
    <w:rsid w:val="00587358"/>
    <w:rsid w:val="00590A74"/>
    <w:rsid w:val="005C35C4"/>
    <w:rsid w:val="005E136E"/>
    <w:rsid w:val="005F3552"/>
    <w:rsid w:val="0060763F"/>
    <w:rsid w:val="006256E9"/>
    <w:rsid w:val="0064434A"/>
    <w:rsid w:val="00664B73"/>
    <w:rsid w:val="00685FC4"/>
    <w:rsid w:val="006B76B4"/>
    <w:rsid w:val="006D0558"/>
    <w:rsid w:val="006D75B8"/>
    <w:rsid w:val="006F34DD"/>
    <w:rsid w:val="00703879"/>
    <w:rsid w:val="00713409"/>
    <w:rsid w:val="00721414"/>
    <w:rsid w:val="00757F23"/>
    <w:rsid w:val="00785912"/>
    <w:rsid w:val="00791DEF"/>
    <w:rsid w:val="007A1936"/>
    <w:rsid w:val="007C41CB"/>
    <w:rsid w:val="007C4587"/>
    <w:rsid w:val="007C7C91"/>
    <w:rsid w:val="007D4FA9"/>
    <w:rsid w:val="007D5012"/>
    <w:rsid w:val="007E5C75"/>
    <w:rsid w:val="007E63A4"/>
    <w:rsid w:val="007F7176"/>
    <w:rsid w:val="00811319"/>
    <w:rsid w:val="008156B5"/>
    <w:rsid w:val="00815ADA"/>
    <w:rsid w:val="00817E0A"/>
    <w:rsid w:val="008425F0"/>
    <w:rsid w:val="008664BC"/>
    <w:rsid w:val="00876569"/>
    <w:rsid w:val="00886FED"/>
    <w:rsid w:val="008D0BA5"/>
    <w:rsid w:val="008E0E23"/>
    <w:rsid w:val="008E7F4E"/>
    <w:rsid w:val="008F33C4"/>
    <w:rsid w:val="0091209E"/>
    <w:rsid w:val="009124CD"/>
    <w:rsid w:val="009209F3"/>
    <w:rsid w:val="009334A1"/>
    <w:rsid w:val="00953755"/>
    <w:rsid w:val="00970016"/>
    <w:rsid w:val="009A63C4"/>
    <w:rsid w:val="009B774C"/>
    <w:rsid w:val="009C0F91"/>
    <w:rsid w:val="009C2FD7"/>
    <w:rsid w:val="009C6295"/>
    <w:rsid w:val="009D2C45"/>
    <w:rsid w:val="009D6E7A"/>
    <w:rsid w:val="00A456C9"/>
    <w:rsid w:val="00A57158"/>
    <w:rsid w:val="00A7377E"/>
    <w:rsid w:val="00A863FD"/>
    <w:rsid w:val="00A93144"/>
    <w:rsid w:val="00AB0CD1"/>
    <w:rsid w:val="00AB1DAB"/>
    <w:rsid w:val="00AB38BD"/>
    <w:rsid w:val="00AC479A"/>
    <w:rsid w:val="00AD7B78"/>
    <w:rsid w:val="00AE1765"/>
    <w:rsid w:val="00AE26E8"/>
    <w:rsid w:val="00AF1210"/>
    <w:rsid w:val="00B02660"/>
    <w:rsid w:val="00B05F71"/>
    <w:rsid w:val="00B14563"/>
    <w:rsid w:val="00B1711F"/>
    <w:rsid w:val="00B20090"/>
    <w:rsid w:val="00B20FD3"/>
    <w:rsid w:val="00B307B3"/>
    <w:rsid w:val="00B35C7D"/>
    <w:rsid w:val="00B415C5"/>
    <w:rsid w:val="00B64BB6"/>
    <w:rsid w:val="00B72095"/>
    <w:rsid w:val="00B7338E"/>
    <w:rsid w:val="00B75BAC"/>
    <w:rsid w:val="00B81AE5"/>
    <w:rsid w:val="00B92970"/>
    <w:rsid w:val="00B93AE5"/>
    <w:rsid w:val="00BA195F"/>
    <w:rsid w:val="00BA7B25"/>
    <w:rsid w:val="00BE46EE"/>
    <w:rsid w:val="00BF78AA"/>
    <w:rsid w:val="00C00FA4"/>
    <w:rsid w:val="00C13609"/>
    <w:rsid w:val="00C20F13"/>
    <w:rsid w:val="00C321AB"/>
    <w:rsid w:val="00C767BB"/>
    <w:rsid w:val="00C92845"/>
    <w:rsid w:val="00CA3D61"/>
    <w:rsid w:val="00CD0168"/>
    <w:rsid w:val="00CE193E"/>
    <w:rsid w:val="00CE265B"/>
    <w:rsid w:val="00CE6111"/>
    <w:rsid w:val="00CF59CB"/>
    <w:rsid w:val="00D167A5"/>
    <w:rsid w:val="00D2193D"/>
    <w:rsid w:val="00D473B4"/>
    <w:rsid w:val="00D53B79"/>
    <w:rsid w:val="00D75CAF"/>
    <w:rsid w:val="00DA7BF0"/>
    <w:rsid w:val="00DC0A67"/>
    <w:rsid w:val="00DD07B6"/>
    <w:rsid w:val="00DD3ECF"/>
    <w:rsid w:val="00DF2AA5"/>
    <w:rsid w:val="00E012BA"/>
    <w:rsid w:val="00E03991"/>
    <w:rsid w:val="00E07DE8"/>
    <w:rsid w:val="00E40506"/>
    <w:rsid w:val="00E541EE"/>
    <w:rsid w:val="00E66E34"/>
    <w:rsid w:val="00E84393"/>
    <w:rsid w:val="00E964BC"/>
    <w:rsid w:val="00EC6353"/>
    <w:rsid w:val="00EE3783"/>
    <w:rsid w:val="00EF3A41"/>
    <w:rsid w:val="00F02F7C"/>
    <w:rsid w:val="00F213E9"/>
    <w:rsid w:val="00F24427"/>
    <w:rsid w:val="00F272A0"/>
    <w:rsid w:val="00F41C1E"/>
    <w:rsid w:val="00F73E84"/>
    <w:rsid w:val="00F8720F"/>
    <w:rsid w:val="00F930F9"/>
    <w:rsid w:val="00F95DDD"/>
    <w:rsid w:val="00F96F6B"/>
    <w:rsid w:val="00FA6305"/>
    <w:rsid w:val="00FA7DA5"/>
    <w:rsid w:val="00FB711D"/>
    <w:rsid w:val="00FC4B21"/>
    <w:rsid w:val="00FE0AD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D995E8"/>
  <w14:defaultImageDpi w14:val="300"/>
  <w15:docId w15:val="{7C10DE13-BABE-4598-B0EB-EDF81520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7A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9">
    <w:name w:val="color_9"/>
    <w:basedOn w:val="DefaultParagraphFont"/>
    <w:rsid w:val="007A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D7203-7EAE-4D1E-8571-1D5F8315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owe, Michael (OSSE)</cp:lastModifiedBy>
  <cp:revision>2</cp:revision>
  <cp:lastPrinted>2017-07-12T15:08:00Z</cp:lastPrinted>
  <dcterms:created xsi:type="dcterms:W3CDTF">2018-07-17T18:55:00Z</dcterms:created>
  <dcterms:modified xsi:type="dcterms:W3CDTF">2018-07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